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5F" w:rsidRDefault="00631B5F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F20589" w:rsidRDefault="00F20589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F20589" w:rsidRDefault="00F20589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F20589" w:rsidRPr="00D1434E" w:rsidRDefault="00F20589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631B5F" w:rsidRPr="00D1434E" w:rsidRDefault="00F20589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онспект занятия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631B5F" w:rsidRPr="00D1434E" w:rsidRDefault="00F20589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CC6600"/>
          <w:kern w:val="36"/>
          <w:sz w:val="56"/>
          <w:szCs w:val="56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i/>
          <w:color w:val="CC6600"/>
          <w:kern w:val="36"/>
          <w:sz w:val="56"/>
          <w:szCs w:val="56"/>
          <w:lang w:eastAsia="ru-RU"/>
        </w:rPr>
        <w:t xml:space="preserve"> </w:t>
      </w:r>
      <w:r w:rsidR="00631B5F" w:rsidRPr="00D1434E">
        <w:rPr>
          <w:rFonts w:ascii="Times New Roman" w:eastAsia="Times New Roman" w:hAnsi="Times New Roman" w:cs="Times New Roman"/>
          <w:b/>
          <w:i/>
          <w:color w:val="CC6600"/>
          <w:kern w:val="36"/>
          <w:sz w:val="56"/>
          <w:szCs w:val="56"/>
          <w:lang w:eastAsia="ru-RU"/>
        </w:rPr>
        <w:t>«Путешествие в зимний лес»</w:t>
      </w: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>(для детей младшего возраста)</w:t>
      </w: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                    </w:t>
      </w:r>
      <w:r w:rsid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Воспитатель: </w:t>
      </w:r>
      <w:proofErr w:type="spellStart"/>
      <w:r w:rsid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>Налимова</w:t>
      </w:r>
      <w:proofErr w:type="spellEnd"/>
      <w:r w:rsid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С.В.</w:t>
      </w: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                            </w:t>
      </w:r>
      <w:r w:rsid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               </w:t>
      </w: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        </w:t>
      </w:r>
      <w:r w:rsid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  <w:t xml:space="preserve">                             </w:t>
      </w: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Default="00631B5F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D1434E" w:rsidRDefault="00D1434E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F20589" w:rsidRDefault="00F20589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D1434E" w:rsidRPr="00D1434E" w:rsidRDefault="00D1434E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lang w:eastAsia="ru-RU"/>
        </w:rPr>
      </w:pPr>
    </w:p>
    <w:p w:rsidR="00631B5F" w:rsidRPr="00D1434E" w:rsidRDefault="00D1434E" w:rsidP="00631B5F">
      <w:pPr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  <w:t>2014</w:t>
      </w:r>
      <w:r w:rsidR="00631B5F"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  <w:t xml:space="preserve"> го</w:t>
      </w:r>
      <w:r w:rsidR="00BF4A5F" w:rsidRPr="00D143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  <w:t>д</w:t>
      </w:r>
      <w:bookmarkStart w:id="0" w:name="_GoBack"/>
      <w:bookmarkEnd w:id="0"/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Цель: </w:t>
      </w:r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ствовать познавательному развитию: закреплять знания детей о диких животных (о зайце, белке), об их внешнем виде и питании.</w:t>
      </w:r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сенсорный опыт: закреплять знания о круглой форме, развивать умение обследовать предметы, определять размер (большой - маленький, длинный - короткий), закреплять названия 5 цветов (жёлтый, белый, красный, синий, зелёный), развивать умение группировать предметы по одному признаку (размеру), развивать мелкую моторику пальцев рук, тактильную чувствительность.</w:t>
      </w:r>
      <w:proofErr w:type="gramEnd"/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речь детей, обогащая словарь: шероховатый</w:t>
      </w: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-</w:t>
      </w:r>
      <w:proofErr w:type="spellStart"/>
      <w:proofErr w:type="gram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proofErr w:type="spell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пушистый (-</w:t>
      </w:r>
      <w:proofErr w:type="spell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proofErr w:type="spell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гладкий, круглый (-</w:t>
      </w:r>
      <w:proofErr w:type="spell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proofErr w:type="spell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поощрять попытки строить фразы, состоящие из 2-3 слов, повторять за воспитателем отдельные слова.</w:t>
      </w:r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держивать интерес к рисованию пальчиком, развивать целенаправленность движений.</w:t>
      </w:r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чувство сотрудничества, самостоятельность, формировать простейшие трудовые и культурно-гигиенические навыки.</w:t>
      </w:r>
    </w:p>
    <w:p w:rsidR="00631B5F" w:rsidRPr="00D1434E" w:rsidRDefault="00631B5F" w:rsidP="00631B5F">
      <w:pPr>
        <w:numPr>
          <w:ilvl w:val="0"/>
          <w:numId w:val="1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здавать благоприятный, эмоциональный фон, поддерживать желание выразительно двигаться под музыку. 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атериал и оборудование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рзина с подарками (морковки, орешки, шишки), игрушки Зайцев (большой и маленький), игрушка Белочки, зимний лес – пеньки, искусственные ёлки, сугробы, материалы для рисования – гуашь 3 цветов (жёлтый, красный, синий), листы тонированной бумаги в виде подносов, влажные салфетки), музыкальное сопровождение, деление на подгруппы большие и маленькие снежинки.</w:t>
      </w:r>
      <w:proofErr w:type="gramEnd"/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едварительная работа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ение стихотворения «Живые загадки» - «Белка», «Зайчик», чтение </w:t>
      </w:r>
      <w:proofErr w:type="spell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тешки</w:t>
      </w:r>
      <w:proofErr w:type="spell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Сидит белка на тележке», рисование пальчиками «Снег идёт», лепка «Орешки для белочки», занятия по сенсорному развитию «Зайки к нам пришли», беседы о диких животных, дидактические и музыкальные игры, танцы.</w:t>
      </w:r>
      <w:proofErr w:type="gramEnd"/>
    </w:p>
    <w:p w:rsidR="00631B5F" w:rsidRPr="00D1434E" w:rsidRDefault="00631B5F" w:rsidP="00631B5F">
      <w:pPr>
        <w:spacing w:before="100" w:beforeAutospacing="1" w:after="100" w:afterAutospacing="1" w:line="240" w:lineRule="atLeast"/>
        <w:ind w:left="45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Ход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онный момент. Знакомство с гостями. Рассказ воспитателя о зиме, беседа о снежинках, которые прилетели в группу - большие и маленькие (деление на подгруппы) Воспитатель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ебята, а вы хотите посмотреть красиво ли сейчас в волшебном, зимнем лесу? (ответы).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Тогда я </w:t>
      </w: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глашаю вас отправится</w:t>
      </w:r>
      <w:proofErr w:type="gram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утешествие, с собой возьмём вот эту корзиночку, пригодится.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ойдём вот по этой дорожке (ходьба за воспитателем, по ограниченной поверхности, ходьба с подниманием колен). Вот и пришли мы на лесную полянку в зимний лес. Посмотрите, какие деревья растут в лесу? Правильно, ёлочки. Какого цвета? Кругом лежит снег. А кто это прячется под ёлочкой (дети находят белочку). Воспитатель здоровается от имени Белки с детьми. Рассматривают её, отвечают на вопросы: Чтение стихотворения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лка лазать мастерица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лка прыгать не боится,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 большой у белки рост,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пушистый очень хвост.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любит кушать белочка? (орешки и шишки) Давайте её угостим (достает из корзиночки сначала орехи, раздаёт детям), рассматривают (гладкие, круглые), выполняют практические действия, угощают. Чтение стихотворения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енький лесной зверёк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деревьям скок да скок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 с гостинцами тарелка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грызи орешка белка!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том достаёт шишки и раздаёт детям, рассматривают их (не ровные, шероховатые), выполняют практические действия).</w:t>
      </w:r>
      <w:proofErr w:type="gramEnd"/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атель: посмотрите, ребята, под ёлочкой ведь ещё кто-то спрятался. Находят двух зайчиков. Чтение стихотворения: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шки на макушки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 лесной </w:t>
      </w: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верюшки</w:t>
      </w:r>
      <w:proofErr w:type="gramEnd"/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 его узнай-ка.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серый … (зайка) Дети приветствуют их, рассматриваю, сравнивают большого и маленького зайцев, усаживают на пеньки. Вопросы к детям: «Что любят зайчики кушать» (морковку) Морковки у нас с вами тоже разные. Какие? (большие, маленькие). Угощают морковками большого зайца - большой морковкой, маленького - маленькой.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как обрадовались Зайчики, а посмотрите ёлочки грустные стоят. Ёлочки шепчут, что скоро Новый год, а нарядов у них нет. Я знаю, как им помочь, давайте им нарисуем огоньки, и ёлочки станут красивыми и нарядными.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вайте подойдём к столам и нарисуем пальчиками огоньки разного цвета: и жёлтые, и красные, и синие.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льчиковая гимнастика: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альчик-мальчик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й дружок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рисуй мне огонёк.</w:t>
      </w:r>
    </w:p>
    <w:p w:rsidR="00631B5F" w:rsidRPr="00D1434E" w:rsidRDefault="00631B5F" w:rsidP="00D1434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Дети приступают к работе под музыку, выполняют рисование огоньков.</w:t>
      </w:r>
      <w:proofErr w:type="gram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ходе работы воспитатель в индивидуальной форме уточняет цвет огоньков, хвалит детей за выполненную работу).</w:t>
      </w:r>
      <w:proofErr w:type="gramEnd"/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ти дарят ёлочкам огоньки. В этот момент на ёлочках загораются огоньки (сюрпризный момент)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нение песни «Блестят на ёлке бусы»</w:t>
      </w:r>
    </w:p>
    <w:p w:rsidR="00631B5F" w:rsidRPr="00D1434E" w:rsidRDefault="00631B5F" w:rsidP="00631B5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лочки благодарят детей за помощь и дарят им картинки о животных леса на память.</w:t>
      </w:r>
    </w:p>
    <w:p w:rsidR="00584838" w:rsidRPr="00D1434E" w:rsidRDefault="00631B5F" w:rsidP="00D143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43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и возвращаются в детский сад (или продолжают играть в волшебном лесу).</w:t>
      </w:r>
    </w:p>
    <w:sectPr w:rsidR="00584838" w:rsidRPr="00D1434E" w:rsidSect="00631B5F">
      <w:pgSz w:w="11906" w:h="16838"/>
      <w:pgMar w:top="1134" w:right="850" w:bottom="1134" w:left="1701" w:header="708" w:footer="708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79DB"/>
    <w:multiLevelType w:val="multilevel"/>
    <w:tmpl w:val="296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B1693"/>
    <w:rsid w:val="00364B6B"/>
    <w:rsid w:val="00584838"/>
    <w:rsid w:val="00631B5F"/>
    <w:rsid w:val="007C6C96"/>
    <w:rsid w:val="00AB1693"/>
    <w:rsid w:val="00BF4A5F"/>
    <w:rsid w:val="00D1434E"/>
    <w:rsid w:val="00F2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96"/>
  </w:style>
  <w:style w:type="paragraph" w:styleId="1">
    <w:name w:val="heading 1"/>
    <w:basedOn w:val="a"/>
    <w:link w:val="10"/>
    <w:uiPriority w:val="9"/>
    <w:qFormat/>
    <w:rsid w:val="00631B5F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B5F"/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631B5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4">
    <w:name w:val="No Spacing"/>
    <w:uiPriority w:val="1"/>
    <w:qFormat/>
    <w:rsid w:val="00631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B5F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B5F"/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631B5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4">
    <w:name w:val="No Spacing"/>
    <w:uiPriority w:val="1"/>
    <w:qFormat/>
    <w:rsid w:val="00631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080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66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9779-3817-41C3-AE73-993BA35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Лиля</cp:lastModifiedBy>
  <cp:revision>6</cp:revision>
  <cp:lastPrinted>2012-12-06T18:18:00Z</cp:lastPrinted>
  <dcterms:created xsi:type="dcterms:W3CDTF">2012-12-06T17:26:00Z</dcterms:created>
  <dcterms:modified xsi:type="dcterms:W3CDTF">2014-12-15T12:08:00Z</dcterms:modified>
</cp:coreProperties>
</file>